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6B8BF3" w:rsidR="00E4321B" w:rsidRPr="00E4321B" w:rsidRDefault="00302B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460EBD" w:rsidR="00DF4FD8" w:rsidRPr="00DF4FD8" w:rsidRDefault="00302B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0AA231" w:rsidR="00DF4FD8" w:rsidRPr="0075070E" w:rsidRDefault="00302B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E7F185" w:rsidR="00DF4FD8" w:rsidRPr="00DF4FD8" w:rsidRDefault="0030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490ABB" w:rsidR="00DF4FD8" w:rsidRPr="00DF4FD8" w:rsidRDefault="0030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F9F414" w:rsidR="00DF4FD8" w:rsidRPr="00DF4FD8" w:rsidRDefault="0030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614B19" w:rsidR="00DF4FD8" w:rsidRPr="00DF4FD8" w:rsidRDefault="0030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169FEA" w:rsidR="00DF4FD8" w:rsidRPr="00DF4FD8" w:rsidRDefault="0030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F8BDA2" w:rsidR="00DF4FD8" w:rsidRPr="00DF4FD8" w:rsidRDefault="0030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46236B" w:rsidR="00DF4FD8" w:rsidRPr="00DF4FD8" w:rsidRDefault="0030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51D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B2F18F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8E00333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7B276C5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C3BD4E7" w:rsidR="00DF4FD8" w:rsidRPr="00302B3D" w:rsidRDefault="00302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A46AD49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280C915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DE5D32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09A6638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D392E33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5166319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B4F4D03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A5DB6A0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34B0C9C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083DD3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EA6644A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452461F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928FDD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B2CCD84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74713E4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E860062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ACE323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CA9309" w:rsidR="00DF4FD8" w:rsidRPr="00302B3D" w:rsidRDefault="00302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772EB51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0AB94D8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F3E9AF7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B98C6BF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279F402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35E815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F800007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AA6B0F4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0D818BF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D3A4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A12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5E1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8D3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66B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6F2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DD7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847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F0A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13A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CB37B4" w:rsidR="00B87141" w:rsidRPr="0075070E" w:rsidRDefault="00302B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2C66CA" w:rsidR="00B87141" w:rsidRPr="00DF4FD8" w:rsidRDefault="0030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6678A8" w:rsidR="00B87141" w:rsidRPr="00DF4FD8" w:rsidRDefault="0030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2F0E63" w:rsidR="00B87141" w:rsidRPr="00DF4FD8" w:rsidRDefault="0030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0C7E24" w:rsidR="00B87141" w:rsidRPr="00DF4FD8" w:rsidRDefault="0030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778686" w:rsidR="00B87141" w:rsidRPr="00DF4FD8" w:rsidRDefault="0030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9994C9" w:rsidR="00B87141" w:rsidRPr="00DF4FD8" w:rsidRDefault="0030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03ADD4" w:rsidR="00B87141" w:rsidRPr="00DF4FD8" w:rsidRDefault="0030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574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82B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812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C80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38F72D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5F7A23C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876389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C5CB1E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C71119B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1EEA44E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5ECA188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AFA186F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E23ADFF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E196BF2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F6B256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2064001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0FE7C2E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5320D3B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D6A2A14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D03334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36C9096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8A49DD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4C75B71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BD1FA4E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B44F7E2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43F36F7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18CB3BF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551A786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5B753B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799972A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A009A01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630D38F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E20DCC6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B2E1ABA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7EAED89" w:rsidR="00DF0BAE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A78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0BD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9E2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272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4BA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6F3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BC8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4FD957" w:rsidR="00857029" w:rsidRPr="0075070E" w:rsidRDefault="00302B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760F92" w:rsidR="00857029" w:rsidRPr="00DF4FD8" w:rsidRDefault="0030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516359" w:rsidR="00857029" w:rsidRPr="00DF4FD8" w:rsidRDefault="0030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D89463" w:rsidR="00857029" w:rsidRPr="00DF4FD8" w:rsidRDefault="0030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DA821A" w:rsidR="00857029" w:rsidRPr="00DF4FD8" w:rsidRDefault="0030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D264BE" w:rsidR="00857029" w:rsidRPr="00DF4FD8" w:rsidRDefault="0030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C08697" w:rsidR="00857029" w:rsidRPr="00DF4FD8" w:rsidRDefault="0030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D2EA88" w:rsidR="00857029" w:rsidRPr="00DF4FD8" w:rsidRDefault="0030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E6CD5A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633658" w:rsidR="00DF4FD8" w:rsidRPr="00302B3D" w:rsidRDefault="00302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F53D5B5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A208B09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8A1BBC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B0729C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654998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1F2681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892C20A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5CE3A4D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27B37A8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E6FAE60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B1D5C83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4FCA36D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C71200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5F7DA93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21C2C95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98CAED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2723CA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C97BE22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C7DCD5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A08F7E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4FDA02F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D95ECED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46F414C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FE65BB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92F9BD4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987492A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13A49A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0D1DA1B" w:rsidR="00DF4FD8" w:rsidRPr="004020EB" w:rsidRDefault="0030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DA92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CB7B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435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AEA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68D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E36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931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2A3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553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A93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F98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D15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ED69F8" w:rsidR="00C54E9D" w:rsidRDefault="00302B3D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296C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5EF0DC" w:rsidR="00C54E9D" w:rsidRDefault="00302B3D">
            <w:r>
              <w:t>Jul 22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3A3E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89DDF2" w:rsidR="00C54E9D" w:rsidRDefault="00302B3D">
            <w:r>
              <w:t>Sep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88FD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AE57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785A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5E76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42EE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E69A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B1AA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B53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D880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00F5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D765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CAB2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6E47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2B3D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19 - Q3 Calendar</dc:title>
  <dc:subject>Quarter 3 Calendar with Guam Holidays</dc:subject>
  <dc:creator>General Blue Corporation</dc:creator>
  <keywords>Guam 2019 - Q3 Calendar, Printable, Easy to Customize, Holiday Calendar</keywords>
  <dc:description/>
  <dcterms:created xsi:type="dcterms:W3CDTF">2019-12-12T15:31:00.0000000Z</dcterms:created>
  <dcterms:modified xsi:type="dcterms:W3CDTF">2022-10-14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